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A9" w:rsidRPr="001F69D4" w:rsidRDefault="001F69D4" w:rsidP="001F69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F69D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EK 3</w:t>
      </w:r>
    </w:p>
    <w:p w:rsidR="002816AD" w:rsidRPr="001F69D4" w:rsidRDefault="001F69D4" w:rsidP="001F69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1F69D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NTITY FRAMEWORK CORE 8.0</w:t>
      </w:r>
    </w:p>
    <w:p w:rsidR="001F69D4" w:rsidRPr="001F69D4" w:rsidRDefault="001F69D4" w:rsidP="001F69D4">
      <w:pPr>
        <w:jc w:val="center"/>
        <w:rPr>
          <w:rFonts w:ascii="Times New Roman" w:hAnsi="Times New Roman" w:cs="Times New Roman"/>
          <w:b/>
          <w:u w:val="single"/>
          <w:lang w:val="en-GB"/>
        </w:rPr>
      </w:pPr>
    </w:p>
    <w:p w:rsidR="002816AD" w:rsidRPr="001F69D4" w:rsidRDefault="001F69D4" w:rsidP="002816AD">
      <w:pPr>
        <w:rPr>
          <w:rFonts w:ascii="Times New Roman" w:hAnsi="Times New Roman" w:cs="Times New Roman"/>
          <w:b/>
          <w:u w:val="single"/>
        </w:rPr>
      </w:pPr>
      <w:r w:rsidRPr="001F69D4">
        <w:rPr>
          <w:rFonts w:ascii="Times New Roman" w:hAnsi="Times New Roman" w:cs="Times New Roman"/>
          <w:b/>
          <w:u w:val="single"/>
          <w:lang w:val="en-GB"/>
        </w:rPr>
        <w:t xml:space="preserve">EXERCISE 1: </w:t>
      </w:r>
      <w:r w:rsidRPr="001F69D4">
        <w:rPr>
          <w:rFonts w:ascii="Times New Roman" w:hAnsi="Times New Roman" w:cs="Times New Roman"/>
          <w:b/>
          <w:u w:val="single"/>
        </w:rPr>
        <w:t>UNDERSTANDING ORM WITH A RETAIL INVENTORY SYSTEM</w:t>
      </w:r>
    </w:p>
    <w:p w:rsidR="002816AD" w:rsidRPr="001F69D4" w:rsidRDefault="002816AD" w:rsidP="002816AD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</w:rPr>
        <w:t>Understand what ORM is and how EF Core helps bridge the gap between C# objects and relational tables.</w:t>
      </w:r>
    </w:p>
    <w:p w:rsidR="002816AD" w:rsidRPr="001F69D4" w:rsidRDefault="002816AD" w:rsidP="002816AD">
      <w:pPr>
        <w:rPr>
          <w:rFonts w:ascii="Times New Roman" w:hAnsi="Times New Roman" w:cs="Times New Roman"/>
        </w:rPr>
      </w:pPr>
      <w:proofErr w:type="spellStart"/>
      <w:r w:rsidRPr="001F69D4">
        <w:rPr>
          <w:rFonts w:ascii="Times New Roman" w:hAnsi="Times New Roman" w:cs="Times New Roman"/>
        </w:rPr>
        <w:t>Category.cs</w:t>
      </w:r>
      <w:proofErr w:type="spellEnd"/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llection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Generi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Id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Nam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}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mpt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Lis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&gt;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}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  <w:proofErr w:type="spellStart"/>
      <w:r w:rsidRPr="001F69D4">
        <w:rPr>
          <w:rFonts w:ascii="Times New Roman" w:hAnsi="Times New Roman" w:cs="Times New Roman"/>
          <w:lang w:val="en-GB"/>
        </w:rPr>
        <w:t>Product.cs</w:t>
      </w:r>
      <w:proofErr w:type="spellEnd"/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}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mpt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ock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Id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}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ull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!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  <w:proofErr w:type="spellStart"/>
      <w:r w:rsidRPr="001F69D4">
        <w:rPr>
          <w:rFonts w:ascii="Times New Roman" w:hAnsi="Times New Roman" w:cs="Times New Roman"/>
          <w:lang w:val="en-GB"/>
        </w:rPr>
        <w:t>AppDbContext.cs</w:t>
      </w:r>
      <w:proofErr w:type="spellEnd"/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Microsof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ntityFrameworkCor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amespa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Invent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DbContex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Context</w:t>
      </w:r>
      <w:proofErr w:type="spellEnd"/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Se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&gt;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&gt;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gt;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Se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&gt;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&gt;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gt;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rotecte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overrid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oi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OnConfiguring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ContextOptionsBuilde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ptionsBuilde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 xml:space="preserve">        // You can replace this with your working server if </w:t>
      </w:r>
      <w:proofErr w:type="spellStart"/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LocalDB</w:t>
      </w:r>
      <w:proofErr w:type="spellEnd"/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 xml:space="preserve"> is not installed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ptionsBuilder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UseSqlServer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@"Server=(localdb)\</w:t>
      </w:r>
      <w:proofErr w:type="gramStart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MSSQLLocalDB;Database</w:t>
      </w:r>
      <w:proofErr w:type="gram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=RetailDb;Trusted_Connection=True;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  <w:proofErr w:type="spellStart"/>
      <w:r w:rsidRPr="001F69D4">
        <w:rPr>
          <w:rFonts w:ascii="Times New Roman" w:hAnsi="Times New Roman" w:cs="Times New Roman"/>
          <w:lang w:val="en-GB"/>
        </w:rPr>
        <w:t>Program.cs</w:t>
      </w:r>
      <w:proofErr w:type="spellEnd"/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Linq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Microsof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ntityFrameworkCor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Invent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amespa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Invent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gram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at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oi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Main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EF Core App is Running...</w:t>
      </w:r>
      <w:r w:rsidRPr="001F69D4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\n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DbContex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        // Add category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!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proofErr w:type="gramEnd"/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n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)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Name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Electronics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}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dd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aveChanges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tegory 'Electronics' added.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        // Add product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!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proofErr w:type="gramEnd"/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n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)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    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Laptop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,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ock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0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,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Id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irst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Id</w:t>
      </w:r>
      <w:proofErr w:type="spellEnd"/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    }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dd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aveChanges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duct 'Laptop' added.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        // Display data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nclude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&gt;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proofErr w:type="spellStart"/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Lis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</w:t>
      </w:r>
      <w:r w:rsidRPr="001F69D4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\n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--- Product List ---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each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{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$"{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 - {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ock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 in stock - Category: {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Name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2816AD" w:rsidRPr="001F69D4" w:rsidRDefault="002816AD" w:rsidP="00281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</w:p>
    <w:p w:rsidR="002816AD" w:rsidRPr="001F69D4" w:rsidRDefault="001F69D4" w:rsidP="002816AD">
      <w:pPr>
        <w:rPr>
          <w:rFonts w:ascii="Times New Roman" w:hAnsi="Times New Roman" w:cs="Times New Roman"/>
          <w:b/>
          <w:lang w:val="en-GB"/>
        </w:rPr>
      </w:pPr>
      <w:r w:rsidRPr="001F69D4">
        <w:rPr>
          <w:rFonts w:ascii="Times New Roman" w:hAnsi="Times New Roman" w:cs="Times New Roman"/>
          <w:b/>
          <w:lang w:val="en-GB"/>
        </w:rPr>
        <w:t>OUTPUT:</w:t>
      </w: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372100" cy="6013450"/>
            <wp:effectExtent l="0" t="0" r="0" b="6350"/>
            <wp:docPr id="1" name="Picture 1" descr="C:\Users\Dell\AppData\Local\Packages\5319275A.WhatsAppDesktop_cv1g1gvanyjgm\TempState\4B26DC4663CCF960C8538D595D0A1D3A\WhatsApp Image 2025-07-03 at 10.12.23_2f0af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4B26DC4663CCF960C8538D595D0A1D3A\WhatsApp Image 2025-07-03 at 10.12.23_2f0af4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4622800" cy="2984500"/>
            <wp:effectExtent l="0" t="0" r="6350" b="6350"/>
            <wp:docPr id="2" name="Picture 2" descr="C:\Users\Dell\AppData\Local\Packages\5319275A.WhatsAppDesktop_cv1g1gvanyjgm\TempState\AF1B5754061EBBD4412ADFB34C8D3534\WhatsApp Image 2025-07-03 at 10.12.46_bb174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5319275A.WhatsAppDesktop_cv1g1gvanyjgm\TempState\AF1B5754061EBBD4412ADFB34C8D3534\WhatsApp Image 2025-07-03 at 10.12.46_bb174f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1304516"/>
            <wp:effectExtent l="0" t="0" r="2540" b="0"/>
            <wp:docPr id="3" name="Picture 3" descr="C:\Users\Dell\AppData\Local\Packages\5319275A.WhatsAppDesktop_cv1g1gvanyjgm\TempState\95C9D994F8D75D4D60F8BB8F25902339\WhatsApp Image 2025-07-03 at 10.13.31_034ea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Packages\5319275A.WhatsAppDesktop_cv1g1gvanyjgm\TempState\95C9D994F8D75D4D60F8BB8F25902339\WhatsApp Image 2025-07-03 at 10.13.31_034eaa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034752"/>
            <wp:effectExtent l="0" t="0" r="2540" b="3810"/>
            <wp:docPr id="4" name="Picture 4" descr="C:\Users\Dell\AppData\Local\Packages\5319275A.WhatsAppDesktop_cv1g1gvanyjgm\TempState\0B105CF1504C4E241FCC6D519EA962FB\WhatsApp Image 2025-07-03 at 10.13.55_abdb3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5319275A.WhatsAppDesktop_cv1g1gvanyjgm\TempState\0B105CF1504C4E241FCC6D519EA962FB\WhatsApp Image 2025-07-03 at 10.13.55_abdb3c5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AD" w:rsidRPr="001F69D4" w:rsidRDefault="002816AD" w:rsidP="002816AD">
      <w:pPr>
        <w:rPr>
          <w:rFonts w:ascii="Times New Roman" w:hAnsi="Times New Roman" w:cs="Times New Roman"/>
          <w:lang w:val="en-GB"/>
        </w:rPr>
      </w:pPr>
    </w:p>
    <w:p w:rsidR="001F69D4" w:rsidRDefault="001F69D4" w:rsidP="002816AD">
      <w:pPr>
        <w:rPr>
          <w:rFonts w:ascii="Times New Roman" w:hAnsi="Times New Roman" w:cs="Times New Roman"/>
          <w:b/>
          <w:u w:val="single"/>
          <w:lang w:val="en-GB"/>
        </w:rPr>
      </w:pPr>
    </w:p>
    <w:p w:rsidR="001F69D4" w:rsidRDefault="001F69D4" w:rsidP="002816AD">
      <w:pPr>
        <w:rPr>
          <w:rFonts w:ascii="Times New Roman" w:hAnsi="Times New Roman" w:cs="Times New Roman"/>
          <w:b/>
          <w:u w:val="single"/>
          <w:lang w:val="en-GB"/>
        </w:rPr>
      </w:pPr>
    </w:p>
    <w:p w:rsidR="001F69D4" w:rsidRDefault="001F69D4" w:rsidP="002816AD">
      <w:pPr>
        <w:rPr>
          <w:rFonts w:ascii="Times New Roman" w:hAnsi="Times New Roman" w:cs="Times New Roman"/>
          <w:b/>
          <w:u w:val="single"/>
          <w:lang w:val="en-GB"/>
        </w:rPr>
      </w:pPr>
    </w:p>
    <w:p w:rsidR="001F69D4" w:rsidRDefault="001F69D4" w:rsidP="002816AD">
      <w:pPr>
        <w:rPr>
          <w:rFonts w:ascii="Times New Roman" w:hAnsi="Times New Roman" w:cs="Times New Roman"/>
          <w:b/>
          <w:u w:val="single"/>
          <w:lang w:val="en-GB"/>
        </w:rPr>
      </w:pPr>
    </w:p>
    <w:p w:rsidR="001F69D4" w:rsidRDefault="001F69D4" w:rsidP="002816AD">
      <w:pPr>
        <w:rPr>
          <w:rFonts w:ascii="Times New Roman" w:hAnsi="Times New Roman" w:cs="Times New Roman"/>
          <w:b/>
          <w:u w:val="single"/>
          <w:lang w:val="en-GB"/>
        </w:rPr>
      </w:pPr>
    </w:p>
    <w:p w:rsidR="002816AD" w:rsidRPr="001F69D4" w:rsidRDefault="002816AD" w:rsidP="002816AD">
      <w:pPr>
        <w:rPr>
          <w:rFonts w:ascii="Times New Roman" w:hAnsi="Times New Roman" w:cs="Times New Roman"/>
          <w:b/>
          <w:u w:val="single"/>
        </w:rPr>
      </w:pPr>
      <w:r w:rsidRPr="001F69D4">
        <w:rPr>
          <w:rFonts w:ascii="Times New Roman" w:hAnsi="Times New Roman" w:cs="Times New Roman"/>
          <w:b/>
          <w:u w:val="single"/>
          <w:lang w:val="en-GB"/>
        </w:rPr>
        <w:lastRenderedPageBreak/>
        <w:t xml:space="preserve">EXERCISE 2: </w:t>
      </w:r>
      <w:r w:rsidR="001F69D4" w:rsidRPr="001F69D4">
        <w:rPr>
          <w:rFonts w:ascii="Times New Roman" w:hAnsi="Times New Roman" w:cs="Times New Roman"/>
          <w:b/>
          <w:u w:val="single"/>
        </w:rPr>
        <w:t>SETTING UP THE DATABASE CONTEXT FOR A RETAIL STORE</w:t>
      </w:r>
    </w:p>
    <w:p w:rsidR="00ED3AC7" w:rsidRPr="001F69D4" w:rsidRDefault="00ED3AC7" w:rsidP="00ED3AC7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</w:rPr>
        <w:t xml:space="preserve">Configure </w:t>
      </w:r>
      <w:proofErr w:type="spellStart"/>
      <w:r w:rsidRPr="001F69D4">
        <w:rPr>
          <w:rFonts w:ascii="Times New Roman" w:hAnsi="Times New Roman" w:cs="Times New Roman"/>
        </w:rPr>
        <w:t>DbContext</w:t>
      </w:r>
      <w:proofErr w:type="spellEnd"/>
      <w:r w:rsidRPr="001F69D4">
        <w:rPr>
          <w:rFonts w:ascii="Times New Roman" w:hAnsi="Times New Roman" w:cs="Times New Roman"/>
        </w:rPr>
        <w:t xml:space="preserve"> and connect to SQL Server.</w:t>
      </w:r>
    </w:p>
    <w:p w:rsidR="002816AD" w:rsidRPr="001F69D4" w:rsidRDefault="00ED3AC7" w:rsidP="002816AD">
      <w:pPr>
        <w:rPr>
          <w:rFonts w:ascii="Times New Roman" w:hAnsi="Times New Roman" w:cs="Times New Roman"/>
          <w:lang w:val="en-GB"/>
        </w:rPr>
      </w:pPr>
      <w:proofErr w:type="spellStart"/>
      <w:r w:rsidRPr="001F69D4">
        <w:rPr>
          <w:rFonts w:ascii="Times New Roman" w:hAnsi="Times New Roman" w:cs="Times New Roman"/>
          <w:lang w:val="en-GB"/>
        </w:rPr>
        <w:t>AppDbContext.cs</w:t>
      </w:r>
      <w:proofErr w:type="spellEnd"/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Microsof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ntityFrameworkCor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amespa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StoreSQL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DbContex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Context</w:t>
      </w:r>
      <w:proofErr w:type="spellEnd"/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Se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&gt;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Se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&gt;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rotecte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overrid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oi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OnConfiguring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DbContextOptionsBuilde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ptionsBuilde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ptionsBuilder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UseSqlServe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erver=localhost</w:t>
      </w:r>
      <w:proofErr w:type="gramStart"/>
      <w:r w:rsidRPr="001F69D4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\\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SQLEXPRESS;Database</w:t>
      </w:r>
      <w:proofErr w:type="gram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=RetailStoreDb;Trusted_Connection=True;TrustServerCertificate=True;"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2816AD">
      <w:pPr>
        <w:rPr>
          <w:rFonts w:ascii="Times New Roman" w:hAnsi="Times New Roman" w:cs="Times New Roman"/>
          <w:lang w:val="en-GB"/>
        </w:rPr>
      </w:pPr>
    </w:p>
    <w:p w:rsidR="00ED3AC7" w:rsidRPr="001F69D4" w:rsidRDefault="00ED3AC7" w:rsidP="002816AD">
      <w:pPr>
        <w:rPr>
          <w:rFonts w:ascii="Times New Roman" w:hAnsi="Times New Roman" w:cs="Times New Roman"/>
          <w:lang w:val="en-GB"/>
        </w:rPr>
      </w:pPr>
      <w:proofErr w:type="spellStart"/>
      <w:r w:rsidRPr="001F69D4">
        <w:rPr>
          <w:rFonts w:ascii="Times New Roman" w:hAnsi="Times New Roman" w:cs="Times New Roman"/>
          <w:lang w:val="en-GB"/>
        </w:rPr>
        <w:t>Category.cs</w:t>
      </w:r>
      <w:proofErr w:type="spellEnd"/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amespa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StoreSQL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equire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Lis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&lt;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&gt;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}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ED3AC7" w:rsidRPr="001F69D4" w:rsidRDefault="00ED3AC7" w:rsidP="00ED3AC7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2816AD">
      <w:pPr>
        <w:rPr>
          <w:rFonts w:ascii="Times New Roman" w:hAnsi="Times New Roman" w:cs="Times New Roman"/>
          <w:lang w:val="en-GB"/>
        </w:rPr>
      </w:pPr>
      <w:proofErr w:type="spellStart"/>
      <w:r w:rsidRPr="001F69D4">
        <w:rPr>
          <w:rFonts w:ascii="Times New Roman" w:hAnsi="Times New Roman" w:cs="Times New Roman"/>
          <w:lang w:val="en-GB"/>
        </w:rPr>
        <w:t>Product.cs</w:t>
      </w:r>
      <w:proofErr w:type="spellEnd"/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amespa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StoreSQL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equire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ecimal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i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Id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equire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get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;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e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 }</w:t>
      </w:r>
    </w:p>
    <w:p w:rsidR="001F69D4" w:rsidRDefault="00ED3AC7" w:rsidP="001F69D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ED3AC7" w:rsidRPr="001F69D4" w:rsidRDefault="00ED3AC7" w:rsidP="001F69D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proofErr w:type="spellStart"/>
      <w:r w:rsidRPr="001F69D4">
        <w:rPr>
          <w:rFonts w:ascii="Times New Roman" w:hAnsi="Times New Roman" w:cs="Times New Roman"/>
          <w:lang w:val="en-GB"/>
        </w:rPr>
        <w:lastRenderedPageBreak/>
        <w:t>Program.cs</w:t>
      </w:r>
      <w:proofErr w:type="spellEnd"/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Linq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Microsof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ntityFrameworkCor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StoreSQL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gram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at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oid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Main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DbContex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bas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nsureCreated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!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proofErr w:type="gramEnd"/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n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)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ook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ooks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}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dd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ook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ook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    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Learn SQL in 1 Day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,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i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499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,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ooks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    }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dd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ook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aveChanges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nclude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&gt;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proofErr w:type="spellStart"/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Lis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each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{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$"{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 - ₹{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ice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 - Category: {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ED3AC7" w:rsidRPr="001F69D4" w:rsidRDefault="00ED3AC7" w:rsidP="00ED3AC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D3AC7" w:rsidRPr="001F69D4" w:rsidRDefault="00ED3AC7" w:rsidP="002816AD">
      <w:pPr>
        <w:rPr>
          <w:rFonts w:ascii="Times New Roman" w:hAnsi="Times New Roman" w:cs="Times New Roman"/>
          <w:lang w:val="en-GB"/>
        </w:rPr>
      </w:pPr>
    </w:p>
    <w:p w:rsidR="00ED3AC7" w:rsidRPr="001F69D4" w:rsidRDefault="001F69D4" w:rsidP="002816AD">
      <w:pPr>
        <w:rPr>
          <w:rFonts w:ascii="Times New Roman" w:hAnsi="Times New Roman" w:cs="Times New Roman"/>
          <w:b/>
          <w:lang w:val="en-GB"/>
        </w:rPr>
      </w:pPr>
      <w:r w:rsidRPr="001F69D4">
        <w:rPr>
          <w:rFonts w:ascii="Times New Roman" w:hAnsi="Times New Roman" w:cs="Times New Roman"/>
          <w:b/>
          <w:lang w:val="en-GB"/>
        </w:rPr>
        <w:t>OUTPUT:</w:t>
      </w:r>
    </w:p>
    <w:p w:rsidR="00ED3AC7" w:rsidRPr="001F69D4" w:rsidRDefault="00ED3AC7" w:rsidP="002816AD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929303"/>
            <wp:effectExtent l="0" t="0" r="2540" b="4445"/>
            <wp:docPr id="5" name="Picture 5" descr="C:\Users\Dell\AppData\Local\Packages\5319275A.WhatsAppDesktop_cv1g1gvanyjgm\TempState\34FFEB359A192EB8174B6854643CC046\WhatsApp Image 2025-07-03 at 12.09.01_60968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5319275A.WhatsAppDesktop_cv1g1gvanyjgm\TempState\34FFEB359A192EB8174B6854643CC046\WhatsApp Image 2025-07-03 at 12.09.01_609688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D4" w:rsidRDefault="001F69D4" w:rsidP="002816AD">
      <w:pPr>
        <w:rPr>
          <w:rFonts w:ascii="Times New Roman" w:hAnsi="Times New Roman" w:cs="Times New Roman"/>
          <w:b/>
          <w:u w:val="single"/>
          <w:lang w:val="en-GB"/>
        </w:rPr>
      </w:pPr>
    </w:p>
    <w:p w:rsidR="00EE1CF8" w:rsidRPr="001F69D4" w:rsidRDefault="001F69D4" w:rsidP="002816AD">
      <w:pPr>
        <w:rPr>
          <w:rFonts w:ascii="Times New Roman" w:hAnsi="Times New Roman" w:cs="Times New Roman"/>
          <w:b/>
          <w:u w:val="single"/>
        </w:rPr>
      </w:pPr>
      <w:r w:rsidRPr="001F69D4">
        <w:rPr>
          <w:rFonts w:ascii="Times New Roman" w:hAnsi="Times New Roman" w:cs="Times New Roman"/>
          <w:b/>
          <w:u w:val="single"/>
          <w:lang w:val="en-GB"/>
        </w:rPr>
        <w:lastRenderedPageBreak/>
        <w:t xml:space="preserve">EXERCISE 3: </w:t>
      </w:r>
      <w:r w:rsidRPr="001F69D4">
        <w:rPr>
          <w:rFonts w:ascii="Times New Roman" w:hAnsi="Times New Roman" w:cs="Times New Roman"/>
          <w:b/>
          <w:u w:val="single"/>
        </w:rPr>
        <w:t>USING EF CORE CLI TO CREATE AND APPLY MIGRATIONS</w:t>
      </w:r>
    </w:p>
    <w:p w:rsidR="00EE1CF8" w:rsidRPr="001F69D4" w:rsidRDefault="00EE1CF8" w:rsidP="00EE1CF8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</w:rPr>
        <w:t>Learn how to use EF Core CLI to manage database schema changes.</w:t>
      </w:r>
    </w:p>
    <w:p w:rsidR="00EE1CF8" w:rsidRPr="001F69D4" w:rsidRDefault="00EE1CF8" w:rsidP="00EE1CF8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851400" cy="7048500"/>
            <wp:effectExtent l="0" t="0" r="6350" b="0"/>
            <wp:docPr id="6" name="Picture 6" descr="C:\Users\Dell\AppData\Local\Packages\5319275A.WhatsAppDesktop_cv1g1gvanyjgm\TempState\4D95D05A4FC4EADBC3B9DDE67AFDCA39\WhatsApp Image 2025-07-05 at 12.39.43_ea2a3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4D95D05A4FC4EADBC3B9DDE67AFDCA39\WhatsApp Image 2025-07-05 at 12.39.43_ea2a35b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F8" w:rsidRPr="001F69D4" w:rsidRDefault="00EE1CF8" w:rsidP="00EE1CF8">
      <w:pPr>
        <w:rPr>
          <w:rFonts w:ascii="Times New Roman" w:hAnsi="Times New Roman" w:cs="Times New Roman"/>
          <w:lang w:val="en-GB"/>
        </w:rPr>
      </w:pPr>
    </w:p>
    <w:p w:rsidR="001F69D4" w:rsidRDefault="001F69D4" w:rsidP="00EE1CF8">
      <w:pPr>
        <w:rPr>
          <w:rFonts w:ascii="Times New Roman" w:hAnsi="Times New Roman" w:cs="Times New Roman"/>
          <w:b/>
          <w:u w:val="single"/>
          <w:lang w:val="en-GB"/>
        </w:rPr>
      </w:pPr>
    </w:p>
    <w:p w:rsidR="001F69D4" w:rsidRDefault="001F69D4" w:rsidP="00EE1CF8">
      <w:pPr>
        <w:rPr>
          <w:rFonts w:ascii="Times New Roman" w:hAnsi="Times New Roman" w:cs="Times New Roman"/>
          <w:b/>
          <w:u w:val="single"/>
          <w:lang w:val="en-GB"/>
        </w:rPr>
      </w:pPr>
    </w:p>
    <w:p w:rsidR="001F69D4" w:rsidRDefault="001F69D4" w:rsidP="00EE1CF8">
      <w:pPr>
        <w:rPr>
          <w:rFonts w:ascii="Times New Roman" w:hAnsi="Times New Roman" w:cs="Times New Roman"/>
          <w:b/>
          <w:u w:val="single"/>
          <w:lang w:val="en-GB"/>
        </w:rPr>
      </w:pPr>
    </w:p>
    <w:p w:rsidR="00EE1CF8" w:rsidRPr="001F69D4" w:rsidRDefault="001F69D4" w:rsidP="00EE1CF8">
      <w:pPr>
        <w:rPr>
          <w:rFonts w:ascii="Times New Roman" w:hAnsi="Times New Roman" w:cs="Times New Roman"/>
          <w:b/>
          <w:u w:val="single"/>
        </w:rPr>
      </w:pPr>
      <w:r w:rsidRPr="001F69D4">
        <w:rPr>
          <w:rFonts w:ascii="Times New Roman" w:hAnsi="Times New Roman" w:cs="Times New Roman"/>
          <w:b/>
          <w:u w:val="single"/>
          <w:lang w:val="en-GB"/>
        </w:rPr>
        <w:lastRenderedPageBreak/>
        <w:t xml:space="preserve">EXERCISE 4: </w:t>
      </w:r>
      <w:r w:rsidRPr="001F69D4">
        <w:rPr>
          <w:rFonts w:ascii="Times New Roman" w:hAnsi="Times New Roman" w:cs="Times New Roman"/>
          <w:b/>
          <w:u w:val="single"/>
        </w:rPr>
        <w:t>INSERTING INITIAL DATA INTO THE DATABASE</w:t>
      </w:r>
    </w:p>
    <w:p w:rsidR="00EE1CF8" w:rsidRPr="001F69D4" w:rsidRDefault="00EE1CF8" w:rsidP="00EE1CF8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</w:rPr>
        <w:t xml:space="preserve">Use EF Core to insert records using </w:t>
      </w:r>
      <w:proofErr w:type="spellStart"/>
      <w:r w:rsidRPr="001F69D4">
        <w:rPr>
          <w:rFonts w:ascii="Times New Roman" w:hAnsi="Times New Roman" w:cs="Times New Roman"/>
        </w:rPr>
        <w:t>AddAsync</w:t>
      </w:r>
      <w:proofErr w:type="spellEnd"/>
      <w:r w:rsidRPr="001F69D4">
        <w:rPr>
          <w:rFonts w:ascii="Times New Roman" w:hAnsi="Times New Roman" w:cs="Times New Roman"/>
        </w:rPr>
        <w:t xml:space="preserve"> and </w:t>
      </w:r>
      <w:proofErr w:type="spellStart"/>
      <w:r w:rsidRPr="001F69D4">
        <w:rPr>
          <w:rFonts w:ascii="Times New Roman" w:hAnsi="Times New Roman" w:cs="Times New Roman"/>
        </w:rPr>
        <w:t>SaveChangesAsync</w:t>
      </w:r>
      <w:proofErr w:type="spellEnd"/>
      <w:r w:rsidRPr="001F69D4">
        <w:rPr>
          <w:rFonts w:ascii="Times New Roman" w:hAnsi="Times New Roman" w:cs="Times New Roman"/>
        </w:rPr>
        <w:t>.</w:t>
      </w:r>
    </w:p>
    <w:p w:rsidR="00EE1CF8" w:rsidRPr="001F69D4" w:rsidRDefault="00EE1CF8" w:rsidP="00EE1CF8">
      <w:pPr>
        <w:rPr>
          <w:rFonts w:ascii="Times New Roman" w:hAnsi="Times New Roman" w:cs="Times New Roman"/>
        </w:rPr>
      </w:pPr>
      <w:proofErr w:type="spellStart"/>
      <w:r w:rsidRPr="001F69D4">
        <w:rPr>
          <w:rFonts w:ascii="Times New Roman" w:hAnsi="Times New Roman" w:cs="Times New Roman"/>
        </w:rPr>
        <w:t>Program.cs</w:t>
      </w:r>
      <w:proofErr w:type="spellEnd"/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Linq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hreading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asks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Microsof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ntityFrameworkCor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StoreSQL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gram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ubl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at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sync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ask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Main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[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gs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{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DbContex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        // Optional: Apply migrations automatically (for testing only)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wai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bas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MigrateAsyn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!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proofErr w:type="gramEnd"/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n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)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{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lectronic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Electronics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}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grocerie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Groceries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}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wai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ie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ddRangeAsyn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lectronic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,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grocerie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1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Laptop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,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i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75000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,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lectronic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}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2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{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ice Bag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,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ic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200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,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grocerie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}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wai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ddRangeAsyn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1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,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2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wai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aveChangesAsyn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</w:t>
      </w:r>
      <w:r w:rsidRPr="001F69D4">
        <w:rPr>
          <w:rFonts w:ascii="Segoe UI Symbol" w:eastAsia="Times New Roman" w:hAnsi="Segoe UI Symbol" w:cs="Segoe UI Symbol"/>
          <w:color w:val="CE9178"/>
          <w:sz w:val="21"/>
          <w:szCs w:val="21"/>
          <w:lang w:eastAsia="en-IN"/>
        </w:rPr>
        <w:t>✅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 xml:space="preserve"> Data inserted successfully!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}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lse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{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ℹ️ Data already exists in the database.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    }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}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EE1CF8" w:rsidRPr="001F69D4" w:rsidRDefault="00EE1CF8" w:rsidP="00EE1CF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EE1CF8" w:rsidRPr="001F69D4" w:rsidRDefault="00EE1CF8" w:rsidP="00EE1CF8">
      <w:pPr>
        <w:rPr>
          <w:rFonts w:ascii="Times New Roman" w:hAnsi="Times New Roman" w:cs="Times New Roman"/>
        </w:rPr>
      </w:pPr>
    </w:p>
    <w:p w:rsidR="00EE1CF8" w:rsidRPr="001F69D4" w:rsidRDefault="00EE1CF8" w:rsidP="00EE1CF8">
      <w:pPr>
        <w:rPr>
          <w:rFonts w:ascii="Times New Roman" w:hAnsi="Times New Roman" w:cs="Times New Roman"/>
        </w:rPr>
      </w:pPr>
    </w:p>
    <w:p w:rsidR="00EE1CF8" w:rsidRPr="001F69D4" w:rsidRDefault="00EE1CF8" w:rsidP="00EE1CF8">
      <w:pPr>
        <w:rPr>
          <w:rFonts w:ascii="Times New Roman" w:hAnsi="Times New Roman" w:cs="Times New Roman"/>
        </w:rPr>
      </w:pPr>
    </w:p>
    <w:p w:rsidR="00EE1CF8" w:rsidRPr="001F69D4" w:rsidRDefault="00EE1CF8" w:rsidP="00EE1CF8">
      <w:pPr>
        <w:rPr>
          <w:rFonts w:ascii="Times New Roman" w:hAnsi="Times New Roman" w:cs="Times New Roman"/>
        </w:rPr>
      </w:pPr>
    </w:p>
    <w:p w:rsidR="00EE1CF8" w:rsidRPr="001F69D4" w:rsidRDefault="00EE1CF8" w:rsidP="00EE1CF8">
      <w:pPr>
        <w:rPr>
          <w:rFonts w:ascii="Times New Roman" w:hAnsi="Times New Roman" w:cs="Times New Roman"/>
        </w:rPr>
      </w:pPr>
    </w:p>
    <w:p w:rsidR="00EE1CF8" w:rsidRPr="001F69D4" w:rsidRDefault="00EE1CF8" w:rsidP="00EE1CF8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</w:rPr>
        <w:t>Output:</w:t>
      </w:r>
    </w:p>
    <w:p w:rsidR="00EE1CF8" w:rsidRPr="001F69D4" w:rsidRDefault="00EE1CF8" w:rsidP="00EE1CF8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1083614"/>
            <wp:effectExtent l="0" t="0" r="2540" b="2540"/>
            <wp:docPr id="7" name="Picture 7" descr="C:\Users\Dell\AppData\Local\Packages\5319275A.WhatsAppDesktop_cv1g1gvanyjgm\TempState\D6525AA8638C1D8D4DA535FBB1A5FC80\WhatsApp Image 2025-07-05 at 14.13.05_da9c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5319275A.WhatsAppDesktop_cv1g1gvanyjgm\TempState\D6525AA8638C1D8D4DA535FBB1A5FC80\WhatsApp Image 2025-07-05 at 14.13.05_da9c50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F8" w:rsidRPr="001F69D4" w:rsidRDefault="00EE1CF8" w:rsidP="00EE1CF8">
      <w:pPr>
        <w:rPr>
          <w:rFonts w:ascii="Times New Roman" w:hAnsi="Times New Roman" w:cs="Times New Roman"/>
        </w:rPr>
      </w:pPr>
    </w:p>
    <w:p w:rsidR="00EE1CF8" w:rsidRPr="001F69D4" w:rsidRDefault="00EE1CF8" w:rsidP="00EE1CF8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5508249" wp14:editId="5517B6F2">
            <wp:extent cx="5731510" cy="39738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F8" w:rsidRPr="001F69D4" w:rsidRDefault="00EE1CF8" w:rsidP="00EE1CF8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C824C52" wp14:editId="163958DE">
            <wp:extent cx="5731510" cy="27933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D4" w:rsidRDefault="001F69D4" w:rsidP="00123E25">
      <w:pPr>
        <w:rPr>
          <w:rFonts w:ascii="Times New Roman" w:hAnsi="Times New Roman" w:cs="Times New Roman"/>
          <w:lang w:val="en-GB"/>
        </w:rPr>
      </w:pPr>
    </w:p>
    <w:p w:rsidR="00EE1CF8" w:rsidRPr="001F69D4" w:rsidRDefault="001F69D4" w:rsidP="00123E25">
      <w:pPr>
        <w:rPr>
          <w:rFonts w:ascii="Times New Roman" w:hAnsi="Times New Roman" w:cs="Times New Roman"/>
          <w:b/>
          <w:u w:val="single"/>
        </w:rPr>
      </w:pPr>
      <w:r w:rsidRPr="001F69D4">
        <w:rPr>
          <w:rFonts w:ascii="Times New Roman" w:hAnsi="Times New Roman" w:cs="Times New Roman"/>
          <w:b/>
          <w:u w:val="single"/>
          <w:lang w:val="en-GB"/>
        </w:rPr>
        <w:t xml:space="preserve">EXERCISE 5: </w:t>
      </w:r>
      <w:r w:rsidRPr="001F69D4">
        <w:rPr>
          <w:rFonts w:ascii="Times New Roman" w:hAnsi="Times New Roman" w:cs="Times New Roman"/>
          <w:b/>
          <w:u w:val="single"/>
        </w:rPr>
        <w:t>RETRIEVING DATA FROM THE DATABASE</w:t>
      </w:r>
    </w:p>
    <w:p w:rsidR="00123E25" w:rsidRPr="001F69D4" w:rsidRDefault="00123E25" w:rsidP="00123E25">
      <w:pPr>
        <w:rPr>
          <w:rFonts w:ascii="Times New Roman" w:hAnsi="Times New Roman" w:cs="Times New Roman"/>
        </w:rPr>
      </w:pPr>
      <w:r w:rsidRPr="001F69D4">
        <w:rPr>
          <w:rFonts w:ascii="Times New Roman" w:hAnsi="Times New Roman" w:cs="Times New Roman"/>
        </w:rPr>
        <w:t xml:space="preserve">Use Find, </w:t>
      </w:r>
      <w:proofErr w:type="spellStart"/>
      <w:r w:rsidRPr="001F69D4">
        <w:rPr>
          <w:rFonts w:ascii="Times New Roman" w:hAnsi="Times New Roman" w:cs="Times New Roman"/>
        </w:rPr>
        <w:t>FirstOrDefault</w:t>
      </w:r>
      <w:proofErr w:type="spellEnd"/>
      <w:r w:rsidRPr="001F69D4">
        <w:rPr>
          <w:rFonts w:ascii="Times New Roman" w:hAnsi="Times New Roman" w:cs="Times New Roman"/>
        </w:rPr>
        <w:t xml:space="preserve">, and </w:t>
      </w:r>
      <w:proofErr w:type="spellStart"/>
      <w:r w:rsidRPr="001F69D4">
        <w:rPr>
          <w:rFonts w:ascii="Times New Roman" w:hAnsi="Times New Roman" w:cs="Times New Roman"/>
        </w:rPr>
        <w:t>ToListAsync</w:t>
      </w:r>
      <w:proofErr w:type="spellEnd"/>
      <w:r w:rsidRPr="001F69D4">
        <w:rPr>
          <w:rFonts w:ascii="Times New Roman" w:hAnsi="Times New Roman" w:cs="Times New Roman"/>
        </w:rPr>
        <w:t xml:space="preserve"> to retrieve data.</w:t>
      </w:r>
    </w:p>
    <w:p w:rsidR="00123E25" w:rsidRPr="001F69D4" w:rsidRDefault="00123E25" w:rsidP="00123E25">
      <w:pPr>
        <w:rPr>
          <w:rFonts w:ascii="Times New Roman" w:hAnsi="Times New Roman" w:cs="Times New Roman"/>
        </w:rPr>
      </w:pPr>
      <w:proofErr w:type="spellStart"/>
      <w:r w:rsidRPr="001F69D4">
        <w:rPr>
          <w:rFonts w:ascii="Times New Roman" w:hAnsi="Times New Roman" w:cs="Times New Roman"/>
        </w:rPr>
        <w:t>Program.cs</w:t>
      </w:r>
      <w:bookmarkStart w:id="0" w:name="_GoBack"/>
      <w:bookmarkEnd w:id="0"/>
      <w:proofErr w:type="spellEnd"/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ystem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hreading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asks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Microsof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ntityFrameworkCor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tailStoreSQL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gram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{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atic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sync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ask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Main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[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gs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{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sing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DbContext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        // 1. Retrieve All Products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wai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proofErr w:type="spellEnd"/>
      <w:proofErr w:type="gramEnd"/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nclude</w:t>
      </w:r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&gt;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) </w:t>
      </w: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Include category details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                        </w:t>
      </w:r>
      <w:proofErr w:type="gramStart"/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proofErr w:type="spellStart"/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ListAsyn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ll Products: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oreach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n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$"{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 - ₹{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ice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 - Category: {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ategory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(); </w:t>
      </w: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blank line for spacing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        // 2. Find by ID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wai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indAsyn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$"Found by ID = 1: {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?.</w:t>
      </w:r>
      <w:proofErr w:type="gramEnd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 xml:space="preserve">        // 3. </w:t>
      </w:r>
      <w:proofErr w:type="spellStart"/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FirstOrDefault</w:t>
      </w:r>
      <w:proofErr w:type="spellEnd"/>
      <w:r w:rsidRPr="001F69D4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 xml:space="preserve"> with Condition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xpensive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await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xt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ducts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irstOrDefaultAsync</w:t>
      </w:r>
      <w:proofErr w:type="spellEnd"/>
      <w:proofErr w:type="gram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&gt;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ic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 </w:t>
      </w:r>
      <w:r w:rsidRPr="001F69D4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50000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9D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sol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1F69D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WriteLine</w:t>
      </w:r>
      <w:proofErr w:type="spellEnd"/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(</w:t>
      </w:r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$"Expensive Product (&gt; ₹50000): {</w:t>
      </w:r>
      <w:proofErr w:type="spellStart"/>
      <w:proofErr w:type="gramStart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xpensive</w:t>
      </w:r>
      <w:r w:rsidRPr="001F69D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?.</w:t>
      </w:r>
      <w:proofErr w:type="gramEnd"/>
      <w:r w:rsidRPr="001F69D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proofErr w:type="spellEnd"/>
      <w:r w:rsidRPr="001F69D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}"</w:t>
      </w: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);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    }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  <w:r w:rsidRPr="001F69D4"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  <w:t>}</w:t>
      </w:r>
    </w:p>
    <w:p w:rsidR="00123E25" w:rsidRPr="001F69D4" w:rsidRDefault="00123E25" w:rsidP="00123E25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eastAsia="en-IN"/>
        </w:rPr>
      </w:pPr>
    </w:p>
    <w:p w:rsidR="00123E25" w:rsidRPr="001F69D4" w:rsidRDefault="00123E25" w:rsidP="00123E25">
      <w:pPr>
        <w:rPr>
          <w:rFonts w:ascii="Times New Roman" w:hAnsi="Times New Roman" w:cs="Times New Roman"/>
          <w:lang w:val="en-GB"/>
        </w:rPr>
      </w:pPr>
    </w:p>
    <w:p w:rsidR="00123E25" w:rsidRPr="001F69D4" w:rsidRDefault="001F69D4" w:rsidP="00123E25">
      <w:pPr>
        <w:rPr>
          <w:rFonts w:ascii="Times New Roman" w:hAnsi="Times New Roman" w:cs="Times New Roman"/>
          <w:b/>
          <w:lang w:val="en-GB"/>
        </w:rPr>
      </w:pPr>
      <w:r w:rsidRPr="001F69D4">
        <w:rPr>
          <w:rFonts w:ascii="Times New Roman" w:hAnsi="Times New Roman" w:cs="Times New Roman"/>
          <w:b/>
          <w:lang w:val="en-GB"/>
        </w:rPr>
        <w:t>OUTPUT:</w:t>
      </w:r>
    </w:p>
    <w:p w:rsidR="00123E25" w:rsidRPr="001F69D4" w:rsidRDefault="00123E25" w:rsidP="00123E25">
      <w:pPr>
        <w:rPr>
          <w:rFonts w:ascii="Times New Roman" w:hAnsi="Times New Roman" w:cs="Times New Roman"/>
          <w:lang w:val="en-GB"/>
        </w:rPr>
      </w:pPr>
      <w:r w:rsidRPr="001F69D4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340408"/>
            <wp:effectExtent l="0" t="0" r="2540" b="3175"/>
            <wp:docPr id="10" name="Picture 10" descr="C:\Users\Dell\AppData\Local\Packages\5319275A.WhatsAppDesktop_cv1g1gvanyjgm\TempState\9B8F0779BADBAD3B46D6718EE95A68FF\WhatsApp Image 2025-07-05 at 14.22.20_4ef5b0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Packages\5319275A.WhatsAppDesktop_cv1g1gvanyjgm\TempState\9B8F0779BADBAD3B46D6718EE95A68FF\WhatsApp Image 2025-07-05 at 14.22.20_4ef5b0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E25" w:rsidRPr="001F6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AD"/>
    <w:rsid w:val="000348A9"/>
    <w:rsid w:val="00123E25"/>
    <w:rsid w:val="001F69D4"/>
    <w:rsid w:val="002816AD"/>
    <w:rsid w:val="00ED3AC7"/>
    <w:rsid w:val="00E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D741"/>
  <w15:chartTrackingRefBased/>
  <w15:docId w15:val="{9519DED7-9B49-4070-99D4-99914288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6F70-924C-48B8-B366-4086599C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7-05T06:35:00Z</dcterms:created>
  <dcterms:modified xsi:type="dcterms:W3CDTF">2025-07-06T05:48:00Z</dcterms:modified>
</cp:coreProperties>
</file>